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5F01927A" w:rsidR="00686F60" w:rsidRPr="00DB7C7D" w:rsidRDefault="00CE734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083E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223030E1" w:rsidR="00FF7FE4" w:rsidRPr="00611076" w:rsidRDefault="00FF7FE4" w:rsidP="00FF7FE4">
      <w:pPr>
        <w:jc w:val="center"/>
        <w:rPr>
          <w:rFonts w:ascii="TH Sarabun New" w:hAnsi="TH Sarabun New" w:cs="TH Sarabun New"/>
          <w:b/>
          <w:bCs/>
          <w:color w:val="00B0F0"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611076">
        <w:rPr>
          <w:rFonts w:ascii="TH Sarabun New" w:hAnsi="TH Sarabun New" w:cs="TH Sarabun New"/>
          <w:b/>
          <w:bCs/>
          <w:color w:val="00B0F0"/>
          <w:sz w:val="32"/>
          <w:szCs w:val="32"/>
          <w:cs/>
        </w:rPr>
        <w:t>ระดับ</w:t>
      </w:r>
      <w:r w:rsidRPr="00611076"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>หลักสูตร</w:t>
      </w:r>
      <w:r w:rsidR="007772C8" w:rsidRPr="00611076"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>ประกาศนียบัตรวิชาชีพ</w:t>
      </w:r>
      <w:r w:rsidR="00611076">
        <w:rPr>
          <w:rFonts w:ascii="TH Sarabun New" w:hAnsi="TH Sarabun New" w:cs="TH Sarabun New"/>
          <w:b/>
          <w:bCs/>
          <w:color w:val="00B0F0"/>
          <w:sz w:val="32"/>
          <w:szCs w:val="32"/>
        </w:rPr>
        <w:t xml:space="preserve"> </w:t>
      </w:r>
      <w:r w:rsidR="00611076"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>(ปวช)</w:t>
      </w:r>
    </w:p>
    <w:p w14:paraId="382C28AA" w14:textId="54183A1B" w:rsidR="00611076" w:rsidRPr="00611076" w:rsidRDefault="00611076" w:rsidP="00611076">
      <w:pPr>
        <w:ind w:left="5760" w:firstLine="720"/>
        <w:rPr>
          <w:rFonts w:ascii="TH Sarabun New" w:hAnsi="TH Sarabun New" w:cs="TH Sarabun New"/>
          <w:b/>
          <w:bCs/>
          <w:color w:val="00B0F0"/>
          <w:sz w:val="32"/>
          <w:szCs w:val="32"/>
          <w:cs/>
        </w:rPr>
      </w:pPr>
      <w:r w:rsidRPr="00611076"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>และระดับหลักสูตรประกาศนียบัตรวิชาชีพชั้นสูง</w:t>
      </w:r>
      <w:r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 xml:space="preserve"> (ปวส)</w:t>
      </w:r>
    </w:p>
    <w:p w14:paraId="16CE798B" w14:textId="5028D14F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 </w:t>
      </w:r>
      <w:r w:rsidR="006110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11076" w:rsidRPr="00611076">
        <w:rPr>
          <w:rFonts w:ascii="TH Sarabun New" w:hAnsi="TH Sarabun New" w:cs="TH Sarabun New" w:hint="cs"/>
          <w:b/>
          <w:bCs/>
          <w:color w:val="00B0F0"/>
          <w:sz w:val="32"/>
          <w:szCs w:val="32"/>
          <w:cs/>
        </w:rPr>
        <w:t>การบัญชี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8BE4B5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D1CCB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69371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733A88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F4DB92" w14:textId="77777777" w:rsidR="002D4823" w:rsidRDefault="002D4823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47A40" w14:textId="77777777" w:rsidR="00827370" w:rsidRPr="00DB7C7D" w:rsidRDefault="00827370" w:rsidP="00CC5B3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BA06DE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06D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ทยาลัยชุมชนพิจิตร</w:t>
      </w:r>
      <w:r w:rsidR="004774C5" w:rsidRPr="00BA06D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A06D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บันวิทยาลัยชุมชน</w:t>
      </w:r>
    </w:p>
    <w:p w14:paraId="3F7DBABE" w14:textId="1F8F21D1" w:rsidR="003D2760" w:rsidRPr="00BA06DE" w:rsidRDefault="004774C5" w:rsidP="00CC5B3F">
      <w:pPr>
        <w:spacing w:before="1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06D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36"/>
        <w:gridCol w:w="2623"/>
        <w:gridCol w:w="2834"/>
        <w:gridCol w:w="2551"/>
        <w:gridCol w:w="2238"/>
        <w:gridCol w:w="1099"/>
        <w:gridCol w:w="1603"/>
        <w:gridCol w:w="1366"/>
      </w:tblGrid>
      <w:tr w:rsidR="00BA06DE" w:rsidRPr="00BA06DE" w14:paraId="74F2FFA3" w14:textId="77777777" w:rsidTr="00B73209">
        <w:trPr>
          <w:trHeight w:val="686"/>
        </w:trPr>
        <w:tc>
          <w:tcPr>
            <w:tcW w:w="337" w:type="pct"/>
          </w:tcPr>
          <w:p w14:paraId="08A5D99E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4" w:type="pct"/>
          </w:tcPr>
          <w:p w14:paraId="5D9A4AB4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23" w:type="pct"/>
          </w:tcPr>
          <w:p w14:paraId="0330C019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31" w:type="pct"/>
          </w:tcPr>
          <w:p w14:paraId="20C66159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729" w:type="pct"/>
          </w:tcPr>
          <w:p w14:paraId="656F3F0B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รลุ</w:t>
            </w:r>
            <w:r w:rsidRPr="00BA06D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/)</w:t>
            </w: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ไม่บรรลุ</w:t>
            </w:r>
            <w:r w:rsidRPr="00BA06D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</w:t>
            </w:r>
            <w:r w:rsidRPr="00BA06D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5" w:type="pct"/>
          </w:tcPr>
          <w:p w14:paraId="245BE87E" w14:textId="77777777" w:rsidR="00DB7C7D" w:rsidRPr="00BA06DE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กำกับ</w:t>
            </w:r>
          </w:p>
        </w:tc>
      </w:tr>
      <w:tr w:rsidR="00BA06DE" w:rsidRPr="00BA06DE" w14:paraId="63AEE818" w14:textId="77777777" w:rsidTr="00B73209">
        <w:trPr>
          <w:trHeight w:val="457"/>
        </w:trPr>
        <w:tc>
          <w:tcPr>
            <w:tcW w:w="337" w:type="pct"/>
          </w:tcPr>
          <w:p w14:paraId="29461690" w14:textId="3824AB98" w:rsidR="00F6153F" w:rsidRPr="00BA06DE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  <w:r w:rsidRPr="00BA06DE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  <w:t>ภาพรวม</w:t>
            </w:r>
          </w:p>
        </w:tc>
        <w:tc>
          <w:tcPr>
            <w:tcW w:w="854" w:type="pct"/>
          </w:tcPr>
          <w:p w14:paraId="00DC6004" w14:textId="71D7ABE6" w:rsidR="00F6153F" w:rsidRPr="00BA06DE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ควรหากลวิธีใน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23" w:type="pct"/>
          </w:tcPr>
          <w:p w14:paraId="79654743" w14:textId="77777777" w:rsidR="00F6153F" w:rsidRPr="00BA06DE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หลักสูตรควรกำหนดระบบ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="00F0119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ำกับการทำงาน</w:t>
            </w:r>
          </w:p>
          <w:p w14:paraId="42EF8BA7" w14:textId="77777777" w:rsidR="007460CA" w:rsidRPr="00BA06DE" w:rsidRDefault="007460CA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1D3DE0" w14:textId="1118A457" w:rsidR="00847DC7" w:rsidRPr="00BA06DE" w:rsidRDefault="00847DC7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" w:type="pct"/>
          </w:tcPr>
          <w:p w14:paraId="33B73D3B" w14:textId="77777777" w:rsidR="0048426E" w:rsidRPr="00BA06DE" w:rsidRDefault="0048426E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มีการบริหาร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จัดการที่มีคุณภาพทุกขั้นตอนในการจัดการทรัพยากรอย่างเหมาะสม ส่งผลให้การประเมินตนเองมีประสิทธิภาพ  และได้ผ่านเกณฑ์การประเมินอยู่ในระดับ  </w:t>
            </w: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</w:p>
          <w:p w14:paraId="40DB708C" w14:textId="50FDCD3B" w:rsidR="00F6153F" w:rsidRPr="00BA06DE" w:rsidRDefault="00275443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</w:tcPr>
          <w:p w14:paraId="3D799136" w14:textId="118B6635" w:rsidR="00054556" w:rsidRPr="00BA06DE" w:rsidRDefault="00054556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481CBA01" w:rsidR="00F6153F" w:rsidRPr="00BA06DE" w:rsidRDefault="007460CA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ประจำ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สาขางาน</w:t>
            </w:r>
          </w:p>
        </w:tc>
        <w:tc>
          <w:tcPr>
            <w:tcW w:w="445" w:type="pct"/>
          </w:tcPr>
          <w:p w14:paraId="51F489FF" w14:textId="77777777" w:rsidR="00054556" w:rsidRPr="00BA06DE" w:rsidRDefault="00054556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หัวหน้าสาขา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งาน</w:t>
            </w:r>
          </w:p>
          <w:p w14:paraId="3FBA2875" w14:textId="60153052" w:rsidR="00EA5952" w:rsidRPr="00BA06DE" w:rsidRDefault="00EA5952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6A310503" w14:textId="77777777" w:rsidTr="00B73209">
        <w:trPr>
          <w:trHeight w:val="457"/>
        </w:trPr>
        <w:tc>
          <w:tcPr>
            <w:tcW w:w="337" w:type="pct"/>
          </w:tcPr>
          <w:p w14:paraId="480AC785" w14:textId="17B4D063" w:rsidR="00F6153F" w:rsidRPr="00BA06DE" w:rsidRDefault="00F6153F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</w:p>
        </w:tc>
        <w:tc>
          <w:tcPr>
            <w:tcW w:w="854" w:type="pct"/>
          </w:tcPr>
          <w:p w14:paraId="60951B3F" w14:textId="79EA93E8" w:rsidR="00F6153F" w:rsidRPr="00BA06DE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ให้ความสำคัญกับ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ารบริหารหลักสูตร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้งแต่การกำหนดรายวิชาในแต่ละภาคการศึกษา การจัดอาจารย์ผู้สอน เทคนิคการสอน การ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ช้เครื่องมืออุปกรณ์เทคโนโลยี การดูแลเอาใจใส่นักศึกษาบริหารด้วยหลัก 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923" w:type="pct"/>
          </w:tcPr>
          <w:p w14:paraId="33C1B0CE" w14:textId="77777777" w:rsidR="00D037DA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ำกับการทำงาน</w:t>
            </w: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8A89EC9" w14:textId="77777777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7E05797" w14:textId="77777777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8D1C24" w14:textId="77777777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7D5437" w14:textId="77777777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7B77FB" w14:textId="7ACD5EFB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" w:type="pct"/>
          </w:tcPr>
          <w:p w14:paraId="3B65F632" w14:textId="77777777" w:rsidR="00D037DA" w:rsidRPr="00BA06DE" w:rsidRDefault="00D037DA" w:rsidP="00D037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มีการบริหารจัดการที่มีคุณภาพทุกขั้นตอนในการจัดการทรัพยากรอย่างเหมาะสม ส่งผลให้การประเมินตนเอง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มีประสิทธิภาพ  และได้ผ่านเกณฑ์การประเมินอยู่ในระดับ  </w:t>
            </w: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</w:p>
          <w:p w14:paraId="089C9CCC" w14:textId="6A96EF44" w:rsidR="00F6153F" w:rsidRPr="00BA06DE" w:rsidRDefault="00F6153F" w:rsidP="00BE116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29" w:type="pct"/>
          </w:tcPr>
          <w:p w14:paraId="7B37F39B" w14:textId="4FA1607F" w:rsidR="00F6153F" w:rsidRPr="00BA06DE" w:rsidRDefault="00F6153F" w:rsidP="00DD3520">
            <w:pPr>
              <w:pStyle w:val="ListParagraph"/>
              <w:ind w:left="175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2069C7F0" w:rsidR="00F6153F" w:rsidRPr="00BA06DE" w:rsidRDefault="00C552C6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  <w:tc>
          <w:tcPr>
            <w:tcW w:w="445" w:type="pct"/>
          </w:tcPr>
          <w:p w14:paraId="72B378DF" w14:textId="3A0B00CA" w:rsidR="00F6153F" w:rsidRPr="00BA06DE" w:rsidRDefault="00C552C6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062C3183" w14:textId="77777777" w:rsidTr="00B73209">
        <w:trPr>
          <w:trHeight w:val="457"/>
        </w:trPr>
        <w:tc>
          <w:tcPr>
            <w:tcW w:w="337" w:type="pct"/>
          </w:tcPr>
          <w:p w14:paraId="759A239F" w14:textId="17F0B652" w:rsidR="00F6153F" w:rsidRPr="00BA06DE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4" w:type="pct"/>
          </w:tcPr>
          <w:p w14:paraId="35557B4E" w14:textId="37392723" w:rsidR="00F6153F" w:rsidRPr="00BA06DE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นเอง (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) 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923" w:type="pct"/>
          </w:tcPr>
          <w:p w14:paraId="284E7A83" w14:textId="77777777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ะยะเวลาการจัดทำรายงานแต่ละองค์ประกอบที่ชัดเจน และงานประกันคุณภาพทำการตรวจสอบความถูกต้อง</w:t>
            </w:r>
            <w:r w:rsidR="00D511EA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บริการข้อมูลที่สนับสนุนการประกันคุณภาพ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ท้าย</w:t>
            </w: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E8D9364" w14:textId="29E0A50A" w:rsidR="00D037DA" w:rsidRPr="00BA06DE" w:rsidRDefault="00D037DA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" w:type="pct"/>
          </w:tcPr>
          <w:p w14:paraId="10F9E74F" w14:textId="04E271E5" w:rsidR="00F6153F" w:rsidRPr="00BA06DE" w:rsidRDefault="00BE116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อาจารย์ประจำหลักสูตรมีความรู้ความเข้าใจร้อยละ  </w:t>
            </w: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29" w:type="pct"/>
          </w:tcPr>
          <w:p w14:paraId="5E2B7CAB" w14:textId="77777777" w:rsidR="00F6153F" w:rsidRPr="00BA06DE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1A493969" w14:textId="711005A3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06DE" w:rsidRPr="00BA06DE" w14:paraId="6FA655C6" w14:textId="77777777" w:rsidTr="00B73209">
        <w:trPr>
          <w:trHeight w:val="457"/>
        </w:trPr>
        <w:tc>
          <w:tcPr>
            <w:tcW w:w="337" w:type="pct"/>
          </w:tcPr>
          <w:p w14:paraId="68742330" w14:textId="1A20ECE4" w:rsidR="00F6153F" w:rsidRPr="00BA06DE" w:rsidRDefault="00F6153F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54" w:type="pct"/>
          </w:tcPr>
          <w:p w14:paraId="4A76D5E8" w14:textId="6D8004A1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923" w:type="pct"/>
          </w:tcPr>
          <w:p w14:paraId="633E7DE9" w14:textId="77777777" w:rsidR="00F6153F" w:rsidRPr="00BA06DE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4192A0B6" w:rsidR="00F6153F" w:rsidRPr="00BA06DE" w:rsidRDefault="00755B28" w:rsidP="00755B28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 หรือนายจ้าง</w:t>
            </w:r>
          </w:p>
          <w:p w14:paraId="673219F4" w14:textId="763593C8" w:rsidR="00F6153F" w:rsidRPr="00BA06DE" w:rsidRDefault="00755B28" w:rsidP="00755B28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ในครอบครัว/ญาติ</w:t>
            </w:r>
          </w:p>
          <w:p w14:paraId="081A9776" w14:textId="25D4A82A" w:rsidR="00F6153F" w:rsidRPr="00BA06DE" w:rsidRDefault="00755B28" w:rsidP="00755B28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BA0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าวบ้านในชุมชน</w:t>
            </w:r>
          </w:p>
          <w:p w14:paraId="702D0015" w14:textId="62F0E943" w:rsidR="005465ED" w:rsidRPr="00BA06DE" w:rsidRDefault="00F6153F" w:rsidP="005465ED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</w:t>
            </w: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บบสอบถาม</w:t>
            </w:r>
          </w:p>
        </w:tc>
        <w:tc>
          <w:tcPr>
            <w:tcW w:w="831" w:type="pct"/>
          </w:tcPr>
          <w:p w14:paraId="2959EE45" w14:textId="010D6656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  <w:r w:rsidR="00755B28"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755B28"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729" w:type="pct"/>
          </w:tcPr>
          <w:p w14:paraId="7A168B54" w14:textId="7CFFD4B4" w:rsidR="0045302A" w:rsidRPr="00BA06DE" w:rsidRDefault="0045302A" w:rsidP="00F6153F">
            <w:pPr>
              <w:pStyle w:val="ListParagraph"/>
              <w:ind w:left="175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358" w:type="pct"/>
          </w:tcPr>
          <w:p w14:paraId="4DEC138B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51263F" w14:textId="07C40F3C" w:rsidR="00F6153F" w:rsidRPr="00BA06DE" w:rsidRDefault="005465ED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งานติดตามผู้สำเร็จและหัวหน้าสาขางาน</w:t>
            </w:r>
          </w:p>
        </w:tc>
        <w:tc>
          <w:tcPr>
            <w:tcW w:w="445" w:type="pct"/>
          </w:tcPr>
          <w:p w14:paraId="282A08F5" w14:textId="07891E35" w:rsidR="00F6153F" w:rsidRPr="00BA06DE" w:rsidRDefault="005465E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264A7A18" w14:textId="77777777" w:rsidTr="00B73209">
        <w:trPr>
          <w:trHeight w:val="457"/>
        </w:trPr>
        <w:tc>
          <w:tcPr>
            <w:tcW w:w="337" w:type="pct"/>
          </w:tcPr>
          <w:p w14:paraId="5B3584AA" w14:textId="0299C00B" w:rsidR="00F6153F" w:rsidRPr="00BA06DE" w:rsidRDefault="00F6153F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2F2F51CA" w14:textId="056515E0" w:rsidR="00B61E78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923" w:type="pct"/>
          </w:tcPr>
          <w:p w14:paraId="7DBD217F" w14:textId="17BEF0F6" w:rsidR="00F6153F" w:rsidRPr="00BA06DE" w:rsidRDefault="005465ED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831" w:type="pct"/>
          </w:tcPr>
          <w:p w14:paraId="11BB543C" w14:textId="44FE90B7" w:rsidR="00F6153F" w:rsidRPr="00BA06DE" w:rsidRDefault="00755B28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ข้อมูลแบบสอบถามที่ตรงกับกลุ่มเป้าหมายร้อยละ  </w:t>
            </w: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729" w:type="pct"/>
          </w:tcPr>
          <w:p w14:paraId="5A9B38A5" w14:textId="7D900528" w:rsidR="00F6153F" w:rsidRPr="00BA06DE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4F611AE6" w14:textId="77777777" w:rsidR="005465ED" w:rsidRPr="00BA06DE" w:rsidRDefault="005465ED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อาจารย์ที่ปรึกษา  </w:t>
            </w:r>
          </w:p>
          <w:p w14:paraId="117FD274" w14:textId="5B51BBE6" w:rsidR="00F6153F" w:rsidRPr="00BA06DE" w:rsidRDefault="005465ED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หัวหน้าสาขางาน</w:t>
            </w:r>
          </w:p>
        </w:tc>
        <w:tc>
          <w:tcPr>
            <w:tcW w:w="445" w:type="pct"/>
          </w:tcPr>
          <w:p w14:paraId="38DD8BD7" w14:textId="1874AEC3" w:rsidR="00F6153F" w:rsidRPr="00BA06DE" w:rsidRDefault="005465E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3597AF38" w14:textId="77777777" w:rsidTr="00B73209">
        <w:trPr>
          <w:trHeight w:val="457"/>
        </w:trPr>
        <w:tc>
          <w:tcPr>
            <w:tcW w:w="337" w:type="pct"/>
          </w:tcPr>
          <w:p w14:paraId="123AAD09" w14:textId="00650C70" w:rsidR="00F6153F" w:rsidRPr="00BA06DE" w:rsidRDefault="00F6153F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54" w:type="pct"/>
          </w:tcPr>
          <w:p w14:paraId="700CDC3A" w14:textId="145B5AFE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923" w:type="pct"/>
          </w:tcPr>
          <w:p w14:paraId="0FBE7E38" w14:textId="5653DC74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</w:t>
            </w:r>
            <w:r w:rsidR="005465ED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ที่ปรึกษา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หลักสูตรควรหาวิธีการแก้ไข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680E3DC8" w:rsidR="002D4823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31" w:type="pct"/>
          </w:tcPr>
          <w:p w14:paraId="516809EA" w14:textId="6B9FAF20" w:rsidR="00F6153F" w:rsidRPr="00BA06DE" w:rsidRDefault="00F6153F" w:rsidP="0080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</w:t>
            </w:r>
            <w:r w:rsidR="00805F12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และปัญหาชีวิตส่วนตัวได้ร้อยละ</w:t>
            </w:r>
            <w:r w:rsidR="00805F12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70</w:t>
            </w:r>
            <w:r w:rsidR="00B73209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เรียนทั้งหมด</w:t>
            </w:r>
          </w:p>
        </w:tc>
        <w:tc>
          <w:tcPr>
            <w:tcW w:w="729" w:type="pct"/>
          </w:tcPr>
          <w:p w14:paraId="1F512BA7" w14:textId="77777777" w:rsidR="00F6153F" w:rsidRPr="00BA06DE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F6153F" w:rsidRPr="00BA06DE" w:rsidRDefault="00F6153F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1F3FE2F1" w14:textId="77777777" w:rsidR="00F6153F" w:rsidRPr="00BA06DE" w:rsidRDefault="005465ED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14:paraId="284D9132" w14:textId="0E983D46" w:rsidR="005465ED" w:rsidRPr="00BA06DE" w:rsidRDefault="005465ED" w:rsidP="00F615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หัวหน้าสาขางาน</w:t>
            </w:r>
          </w:p>
        </w:tc>
        <w:tc>
          <w:tcPr>
            <w:tcW w:w="445" w:type="pct"/>
          </w:tcPr>
          <w:p w14:paraId="3B6F3D83" w14:textId="01736B71" w:rsidR="00F6153F" w:rsidRPr="00BA06DE" w:rsidRDefault="005465E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47C523B5" w14:textId="77777777" w:rsidTr="00B73209">
        <w:trPr>
          <w:trHeight w:val="441"/>
        </w:trPr>
        <w:tc>
          <w:tcPr>
            <w:tcW w:w="337" w:type="pct"/>
          </w:tcPr>
          <w:p w14:paraId="1729CF03" w14:textId="70F1FD88" w:rsidR="00F6153F" w:rsidRPr="00BA06DE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39F76D7F" w14:textId="2AB1E0E4" w:rsidR="00F6153F" w:rsidRPr="00BA06DE" w:rsidRDefault="00F6153F" w:rsidP="00F6153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923" w:type="pct"/>
          </w:tcPr>
          <w:p w14:paraId="76772C6F" w14:textId="050D4C65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31" w:type="pct"/>
          </w:tcPr>
          <w:p w14:paraId="79829601" w14:textId="77777777" w:rsidR="007716C3" w:rsidRPr="00BA06DE" w:rsidRDefault="00F6153F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</w:t>
            </w:r>
          </w:p>
          <w:p w14:paraId="2BA06D7F" w14:textId="1204DB4A" w:rsidR="00F6153F" w:rsidRPr="00BA06DE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</w:t>
            </w:r>
            <w:r w:rsidR="007716C3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  <w:p w14:paraId="449559EF" w14:textId="77777777" w:rsidR="008200D7" w:rsidRPr="00BA06DE" w:rsidRDefault="008200D7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A7F387" w14:textId="77777777" w:rsidR="008200D7" w:rsidRPr="00BA06DE" w:rsidRDefault="008200D7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CC145C" w14:textId="73295C96" w:rsidR="008200D7" w:rsidRPr="00BA06DE" w:rsidRDefault="008200D7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9" w:type="pct"/>
          </w:tcPr>
          <w:p w14:paraId="543608C1" w14:textId="1922D4D5" w:rsidR="00F6153F" w:rsidRPr="00BA06DE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7BB2BFBE" w14:textId="2A0A3A11" w:rsidR="00F6153F" w:rsidRPr="00BA06DE" w:rsidRDefault="005465E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กิจการนักศึกษาและหัวหน้าสาขางานงาน</w:t>
            </w:r>
          </w:p>
        </w:tc>
        <w:tc>
          <w:tcPr>
            <w:tcW w:w="445" w:type="pct"/>
          </w:tcPr>
          <w:p w14:paraId="34D418B8" w14:textId="65627072" w:rsidR="00F6153F" w:rsidRPr="00BA06DE" w:rsidRDefault="005465E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BA06DE" w:rsidRPr="00BA06DE" w14:paraId="2EAA9717" w14:textId="77777777" w:rsidTr="00B73209">
        <w:trPr>
          <w:trHeight w:val="441"/>
        </w:trPr>
        <w:tc>
          <w:tcPr>
            <w:tcW w:w="337" w:type="pct"/>
          </w:tcPr>
          <w:p w14:paraId="70F7C0ED" w14:textId="77777777" w:rsidR="00F6153F" w:rsidRPr="00BA06DE" w:rsidRDefault="00F6153F" w:rsidP="00F6153F">
            <w:pPr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6BB12CB2" w14:textId="016BCB9A" w:rsidR="00F6153F" w:rsidRPr="00BA06DE" w:rsidRDefault="00F6153F" w:rsidP="00F6153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923" w:type="pct"/>
          </w:tcPr>
          <w:p w14:paraId="1F6E8C7E" w14:textId="36364362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นำข้อมูลจำนวนนักศึกษาที่รับไว้ และนักศึกษ</w:t>
            </w:r>
            <w:r w:rsidR="008200D7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ำหนดแนวทางแก้ไข</w:t>
            </w:r>
          </w:p>
          <w:p w14:paraId="67B56050" w14:textId="77777777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1EFB7963" w:rsidR="007F01C8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31" w:type="pct"/>
          </w:tcPr>
          <w:p w14:paraId="1A5805F1" w14:textId="48AEB108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73209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3209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  <w:p w14:paraId="2DD42D30" w14:textId="77777777" w:rsidR="00A4322D" w:rsidRPr="00BA06DE" w:rsidRDefault="00A4322D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92E91A" w14:textId="70CA6116" w:rsidR="00656C3F" w:rsidRPr="00BA06DE" w:rsidRDefault="00656C3F" w:rsidP="00A4322D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729" w:type="pct"/>
          </w:tcPr>
          <w:p w14:paraId="0D057539" w14:textId="684BA83F" w:rsidR="00F6153F" w:rsidRPr="00BA06DE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4CB2AEB0" w14:textId="1AA1EDE9" w:rsidR="00F6153F" w:rsidRPr="00BA06DE" w:rsidRDefault="007F01C8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  <w:tc>
          <w:tcPr>
            <w:tcW w:w="445" w:type="pct"/>
          </w:tcPr>
          <w:p w14:paraId="4113C648" w14:textId="5130B9E4" w:rsidR="00F6153F" w:rsidRPr="00BA06DE" w:rsidRDefault="007F01C8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0E28D0D6" w14:textId="77777777" w:rsidTr="00B73209">
        <w:trPr>
          <w:trHeight w:val="441"/>
        </w:trPr>
        <w:tc>
          <w:tcPr>
            <w:tcW w:w="337" w:type="pct"/>
          </w:tcPr>
          <w:p w14:paraId="61732C83" w14:textId="05408E6F" w:rsidR="00F6153F" w:rsidRPr="00BA06DE" w:rsidRDefault="00F6153F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54" w:type="pct"/>
          </w:tcPr>
          <w:p w14:paraId="1A7F91A8" w14:textId="4D86BFE6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IDP : Individual Development Plan) 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พื่อจะได้เห็นการพัฒนาบุคลากรของหลักสูตรในระยะยาว และ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923" w:type="pct"/>
          </w:tcPr>
          <w:p w14:paraId="457CC5ED" w14:textId="77777777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60BF75E" w:rsidR="00F6153F" w:rsidRPr="00BA06DE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Need Assessment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</w:t>
            </w:r>
            <w:r w:rsidR="006A3F9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กลุ่มความรู้ในการอบรมเป็</w:t>
            </w:r>
            <w:r w:rsidR="006A3F9F"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อง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 </w:t>
            </w:r>
          </w:p>
          <w:p w14:paraId="52A48B97" w14:textId="502A4656" w:rsidR="00F6153F" w:rsidRPr="00BA06DE" w:rsidRDefault="006A3F9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วิชาชีพ</w:t>
            </w:r>
          </w:p>
          <w:p w14:paraId="4E58A62F" w14:textId="3BB449C6" w:rsidR="006A3F9F" w:rsidRPr="00BA06DE" w:rsidRDefault="006A3F9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วิชาการ</w:t>
            </w:r>
          </w:p>
          <w:p w14:paraId="0D8BF906" w14:textId="72BF96E5" w:rsidR="00F6153F" w:rsidRPr="00BA06DE" w:rsidRDefault="006A3F9F" w:rsidP="006A3F9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สนับสนุน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อน เทคโนโลยีการสอน การใช้อุปกรณ์เครื่องมือในการปฏิบัติ ความรู้ด้านการสอน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ทำวิจัย สิ่งประดิษฐ์ การฝึก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 การบูรณาการ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การสอน การทวนสอบ อื่น ๆ 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DDD1480" w14:textId="6D74A810" w:rsidR="00F6153F" w:rsidRPr="00BA06DE" w:rsidRDefault="006A3F9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กลยุทธ์ของวิทยาลัยที่มุ่งเน้น 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CG Model </w:t>
            </w:r>
            <w:r w:rsidR="00F6153F"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3E84B401" w14:textId="77777777" w:rsidR="00F6153F" w:rsidRPr="00BA06DE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  <w:p w14:paraId="09F827B8" w14:textId="35684A9E" w:rsidR="00B73209" w:rsidRPr="00BA06DE" w:rsidRDefault="00B7320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" w:type="pct"/>
          </w:tcPr>
          <w:p w14:paraId="7D035A40" w14:textId="77777777" w:rsidR="00F6153F" w:rsidRPr="00BA06DE" w:rsidRDefault="00F6153F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9" w:type="pct"/>
          </w:tcPr>
          <w:p w14:paraId="17A5C719" w14:textId="398273EB" w:rsidR="00F6153F" w:rsidRPr="00BA06DE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F6153F" w:rsidRPr="00BA06DE" w:rsidRDefault="00F6153F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6B35C21A" w:rsidR="00F6153F" w:rsidRPr="00BA06DE" w:rsidRDefault="007F01C8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  <w:tc>
          <w:tcPr>
            <w:tcW w:w="445" w:type="pct"/>
          </w:tcPr>
          <w:p w14:paraId="27B60D4B" w14:textId="08644D72" w:rsidR="00F6153F" w:rsidRPr="00BA06DE" w:rsidRDefault="007F01C8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BA06DE" w:rsidRPr="00BA06DE" w14:paraId="6359041C" w14:textId="77777777" w:rsidTr="00B73209">
        <w:trPr>
          <w:trHeight w:val="405"/>
        </w:trPr>
        <w:tc>
          <w:tcPr>
            <w:tcW w:w="337" w:type="pct"/>
          </w:tcPr>
          <w:p w14:paraId="4EE06C5F" w14:textId="71DEABBD" w:rsidR="00847DC7" w:rsidRPr="00BA06DE" w:rsidRDefault="00847DC7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54" w:type="pct"/>
          </w:tcPr>
          <w:p w14:paraId="12AA4F0F" w14:textId="1D913D6D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. 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ๆ และหลักสูตรควรมีความ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 xml:space="preserve">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923" w:type="pct"/>
          </w:tcPr>
          <w:p w14:paraId="67EE3D63" w14:textId="73F02571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บางส่วนที่แสดงถึงอัตลักษณ์ของหลักสูตร 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</w:p>
          <w:p w14:paraId="71C2EDC5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AC1E86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หลักสูตร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 สาขางานการบัญชี </w:t>
            </w:r>
          </w:p>
          <w:p w14:paraId="4FE1E833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อัตลักษณ์ของหลักสูตร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1890EBAA" w14:textId="158B9CC0" w:rsidR="00847DC7" w:rsidRPr="00BA06DE" w:rsidRDefault="00847DC7" w:rsidP="00B73209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“ซื่อสัตย์  รอบคอบ เชี่ยวชาญงานบัญชี   สู่ธุรกิจชุมชน”</w:t>
            </w:r>
          </w:p>
          <w:p w14:paraId="39B5E10C" w14:textId="2EB55EB2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708567C6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D17FBB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1E24DE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A8F2C3D" w14:textId="11875A49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ในแต่ละปีสภาว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31" w:type="pct"/>
          </w:tcPr>
          <w:p w14:paraId="109F5C98" w14:textId="77777777" w:rsidR="00847DC7" w:rsidRPr="00BA06DE" w:rsidRDefault="00847DC7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5E2898D9" w14:textId="77777777" w:rsidR="00847DC7" w:rsidRPr="00BA06DE" w:rsidRDefault="00847DC7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7CA774" w14:textId="77777777" w:rsidR="00847DC7" w:rsidRPr="00BA06DE" w:rsidRDefault="00847DC7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30F931" w14:textId="77777777" w:rsidR="00847DC7" w:rsidRPr="00BA06DE" w:rsidRDefault="00847DC7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AFDDED" w14:textId="77777777" w:rsidR="00847DC7" w:rsidRPr="00BA06DE" w:rsidRDefault="00847DC7" w:rsidP="00F6153F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E1BB78" w14:textId="066871D7" w:rsidR="00847DC7" w:rsidRPr="00BA06DE" w:rsidRDefault="00847DC7" w:rsidP="00B7320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F341F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30536BA" w14:textId="28093EDA" w:rsidR="00847DC7" w:rsidRPr="00BA06DE" w:rsidRDefault="00847DC7" w:rsidP="007517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9" w:type="pct"/>
          </w:tcPr>
          <w:p w14:paraId="48D91642" w14:textId="77777777" w:rsidR="00847DC7" w:rsidRPr="00BA06DE" w:rsidRDefault="00847DC7" w:rsidP="00F6153F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  <w:p w14:paraId="4A11462D" w14:textId="5CA5E1F3" w:rsidR="00847DC7" w:rsidRPr="00BA06DE" w:rsidRDefault="00847DC7" w:rsidP="00F6153F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17C66BB4" w14:textId="7C3BB77A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ประจำหลักกสูตรและอาจารย์ที่ปรึกษา</w:t>
            </w:r>
          </w:p>
        </w:tc>
        <w:tc>
          <w:tcPr>
            <w:tcW w:w="445" w:type="pct"/>
          </w:tcPr>
          <w:p w14:paraId="5BFF11C1" w14:textId="19FABB48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</w:tr>
      <w:tr w:rsidR="00BA06DE" w:rsidRPr="00BA06DE" w14:paraId="128DF886" w14:textId="77777777" w:rsidTr="00B73209">
        <w:trPr>
          <w:trHeight w:val="405"/>
        </w:trPr>
        <w:tc>
          <w:tcPr>
            <w:tcW w:w="337" w:type="pct"/>
          </w:tcPr>
          <w:p w14:paraId="68FF8EB2" w14:textId="2895DECB" w:rsidR="00847DC7" w:rsidRPr="00BA06DE" w:rsidRDefault="00847DC7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2F122B6A" w14:textId="24F08BFB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การเรียนการสอนที่มีประสิทธิภาพ โดยเฉพาะกระบวนการทวนสอบ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923" w:type="pct"/>
          </w:tcPr>
          <w:p w14:paraId="3A6362A8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</w:t>
            </w:r>
            <w:bookmarkStart w:id="0" w:name="_GoBack"/>
            <w:bookmarkEnd w:id="0"/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ดการเรียนการสอน</w:t>
            </w:r>
          </w:p>
          <w:p w14:paraId="04A2CADD" w14:textId="6ADA319D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การ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การสอนกับวิจัย </w:t>
            </w:r>
          </w:p>
          <w:p w14:paraId="48555370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การวิชาการ </w:t>
            </w:r>
          </w:p>
          <w:p w14:paraId="29477BC3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วัฒนธรรม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73A0A0D" w14:textId="7114AB6F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วิชามีการทวนสอบ </w:t>
            </w:r>
          </w:p>
          <w:p w14:paraId="68DF7223" w14:textId="1E31844F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113B13D5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847DC7" w:rsidRPr="00BA06DE" w:rsidRDefault="00847DC7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31" w:type="pct"/>
          </w:tcPr>
          <w:p w14:paraId="308C8096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ผลการประเมินครูผู้สอนประจำหลักสูตรมีผลคะแนนเฉลี่ย </w:t>
            </w: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00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</w:p>
          <w:p w14:paraId="664FA467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สัมฤทธิ์ทางการเรียนของนักศึกษามีระดับที่สูงขึ้นไป( </w:t>
            </w: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50 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ึ้นไป)  </w:t>
            </w:r>
          </w:p>
          <w:p w14:paraId="2C137B67" w14:textId="494D8D0A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หลักสูตรมีการทวนสอบโดยการสอบมาตรฐานวิชาชีพในระดับ ปวช. และปวส. </w:t>
            </w:r>
          </w:p>
        </w:tc>
        <w:tc>
          <w:tcPr>
            <w:tcW w:w="729" w:type="pct"/>
          </w:tcPr>
          <w:p w14:paraId="0271EA79" w14:textId="77777777" w:rsidR="00847DC7" w:rsidRPr="00BA06DE" w:rsidRDefault="00847DC7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71B5453D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ประจำหลักกสูตรและอาจารย์ที่ปรึกษา</w:t>
            </w:r>
          </w:p>
        </w:tc>
        <w:tc>
          <w:tcPr>
            <w:tcW w:w="445" w:type="pct"/>
          </w:tcPr>
          <w:p w14:paraId="06FC27C2" w14:textId="522E1BF6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</w:tr>
      <w:tr w:rsidR="00BA06DE" w:rsidRPr="00BA06DE" w14:paraId="3E71E4F1" w14:textId="77777777" w:rsidTr="00B73209">
        <w:trPr>
          <w:trHeight w:val="397"/>
        </w:trPr>
        <w:tc>
          <w:tcPr>
            <w:tcW w:w="337" w:type="pct"/>
          </w:tcPr>
          <w:p w14:paraId="6B83E540" w14:textId="192DC7AC" w:rsidR="00847DC7" w:rsidRPr="00BA06DE" w:rsidRDefault="00847DC7" w:rsidP="00F6153F">
            <w:pPr>
              <w:jc w:val="thaiDistribute"/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3DFEA769" w14:textId="11553DB3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</w:t>
            </w: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923" w:type="pct"/>
          </w:tcPr>
          <w:p w14:paraId="41F0D91F" w14:textId="0E2CA4A4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ั้งหมดมาทวนสอบ</w:t>
            </w:r>
          </w:p>
        </w:tc>
        <w:tc>
          <w:tcPr>
            <w:tcW w:w="831" w:type="pct"/>
          </w:tcPr>
          <w:p w14:paraId="04AF70FA" w14:textId="580A87CB" w:rsidR="00847DC7" w:rsidRPr="00BA06DE" w:rsidRDefault="00847DC7" w:rsidP="00B7320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ผลลัพธ์หลักสูตรมี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กิจกรรมทวนสอบไปบูรณาการกับการจัดการเรียนการสอนมีการประเมินผลจากผู้เรียน อาจารย์ผู้สอน และ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729" w:type="pct"/>
          </w:tcPr>
          <w:p w14:paraId="598DDFC4" w14:textId="77777777" w:rsidR="00847DC7" w:rsidRPr="00BA06DE" w:rsidRDefault="00847DC7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E4BDE3" w14:textId="46EFED34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42CFF189" w14:textId="50F7A132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A06DE" w:rsidRPr="00BA06DE" w14:paraId="4943FD10" w14:textId="77777777" w:rsidTr="00B73209">
        <w:trPr>
          <w:trHeight w:val="397"/>
        </w:trPr>
        <w:tc>
          <w:tcPr>
            <w:tcW w:w="337" w:type="pct"/>
          </w:tcPr>
          <w:p w14:paraId="3268D907" w14:textId="155A1CBF" w:rsidR="00847DC7" w:rsidRPr="00BA06DE" w:rsidRDefault="00847DC7" w:rsidP="00F615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องค์ฯที่ 6</w:t>
            </w:r>
          </w:p>
        </w:tc>
        <w:tc>
          <w:tcPr>
            <w:tcW w:w="854" w:type="pct"/>
          </w:tcPr>
          <w:p w14:paraId="7B5AB576" w14:textId="314111FE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923" w:type="pct"/>
          </w:tcPr>
          <w:p w14:paraId="557DA490" w14:textId="599D6D3F" w:rsidR="00847DC7" w:rsidRPr="00BA06DE" w:rsidRDefault="00847DC7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</w:t>
            </w:r>
            <w:r w:rsidRPr="00BA06DE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หาสถานประกอบการที่เหมาะสมกับนักศึกษาได้ฝึกการเรียนรู้การปฏิบัติงานจริงและได้ฝึกการใช้อุปกรณ์ที่ทันสมัย</w:t>
            </w:r>
            <w:r w:rsidRPr="00BA06DE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6AFAB73" w14:textId="53898B85" w:rsidR="00847DC7" w:rsidRPr="00BA06DE" w:rsidRDefault="00847DC7" w:rsidP="00B73209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" w:type="pct"/>
          </w:tcPr>
          <w:p w14:paraId="40FC4DFF" w14:textId="40A58781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ักศึกษาได้เรียนรู้การปฏิบัติงานจริงและสามารถปฏิบัติงานได้อย่างมีประสิทธิภาพคิดเป็นร้อยละ </w:t>
            </w:r>
            <w:r w:rsidRPr="00BA06D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729" w:type="pct"/>
          </w:tcPr>
          <w:p w14:paraId="2A490D60" w14:textId="77777777" w:rsidR="00847DC7" w:rsidRPr="00BA06DE" w:rsidRDefault="00847DC7" w:rsidP="00F6153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00586" w14:textId="548C4DE4" w:rsidR="00847DC7" w:rsidRPr="00BA06DE" w:rsidRDefault="00847DC7" w:rsidP="00F6153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ประจำหลักกสูตรและอาจารย์ที่ปรึกษา</w:t>
            </w:r>
          </w:p>
        </w:tc>
        <w:tc>
          <w:tcPr>
            <w:tcW w:w="445" w:type="pct"/>
          </w:tcPr>
          <w:p w14:paraId="45A0EA29" w14:textId="5F117E22" w:rsidR="00847DC7" w:rsidRPr="00BA06DE" w:rsidRDefault="00847DC7" w:rsidP="00847D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06D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หน้าสาขางาน</w:t>
            </w:r>
          </w:p>
        </w:tc>
      </w:tr>
    </w:tbl>
    <w:p w14:paraId="773E7E75" w14:textId="2E1FF17D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C766E" w14:textId="77777777" w:rsidR="0071497B" w:rsidRDefault="0071497B">
      <w:r>
        <w:separator/>
      </w:r>
    </w:p>
  </w:endnote>
  <w:endnote w:type="continuationSeparator" w:id="0">
    <w:p w14:paraId="1C60D805" w14:textId="77777777" w:rsidR="0071497B" w:rsidRDefault="007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A6A12" w14:textId="77777777" w:rsidR="0071497B" w:rsidRDefault="0071497B">
      <w:r>
        <w:separator/>
      </w:r>
    </w:p>
  </w:footnote>
  <w:footnote w:type="continuationSeparator" w:id="0">
    <w:p w14:paraId="16209425" w14:textId="77777777" w:rsidR="0071497B" w:rsidRDefault="0071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41FE" w:rsidRPr="00F341FE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47980"/>
    <w:multiLevelType w:val="hybridMultilevel"/>
    <w:tmpl w:val="A64EB0D0"/>
    <w:lvl w:ilvl="0" w:tplc="8AE61F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4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2"/>
  </w:num>
  <w:num w:numId="9">
    <w:abstractNumId w:val="31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4"/>
  </w:num>
  <w:num w:numId="19">
    <w:abstractNumId w:val="20"/>
  </w:num>
  <w:num w:numId="20">
    <w:abstractNumId w:val="33"/>
  </w:num>
  <w:num w:numId="21">
    <w:abstractNumId w:val="30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9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4556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38D1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5443"/>
    <w:rsid w:val="002769E9"/>
    <w:rsid w:val="002800DD"/>
    <w:rsid w:val="00281767"/>
    <w:rsid w:val="002819E5"/>
    <w:rsid w:val="00282E6A"/>
    <w:rsid w:val="0028341B"/>
    <w:rsid w:val="002836A7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4823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475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302A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426E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65ED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288C"/>
    <w:rsid w:val="0058450E"/>
    <w:rsid w:val="00584B1C"/>
    <w:rsid w:val="005869CB"/>
    <w:rsid w:val="00586DAC"/>
    <w:rsid w:val="00587832"/>
    <w:rsid w:val="00587892"/>
    <w:rsid w:val="00591103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135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076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56C3F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3F9F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497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0CA"/>
    <w:rsid w:val="00746997"/>
    <w:rsid w:val="00747A37"/>
    <w:rsid w:val="00747C83"/>
    <w:rsid w:val="00750F85"/>
    <w:rsid w:val="0075177D"/>
    <w:rsid w:val="007524B2"/>
    <w:rsid w:val="00753F5E"/>
    <w:rsid w:val="007540C1"/>
    <w:rsid w:val="00755B28"/>
    <w:rsid w:val="00761AFF"/>
    <w:rsid w:val="007678B0"/>
    <w:rsid w:val="007716C3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1C8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05F12"/>
    <w:rsid w:val="00815827"/>
    <w:rsid w:val="00815A5B"/>
    <w:rsid w:val="0081705F"/>
    <w:rsid w:val="00817CEB"/>
    <w:rsid w:val="00817E74"/>
    <w:rsid w:val="008200D7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47DC7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BFF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28E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22D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1E2B"/>
    <w:rsid w:val="00AC2535"/>
    <w:rsid w:val="00AC2D9A"/>
    <w:rsid w:val="00AC33C8"/>
    <w:rsid w:val="00AC3780"/>
    <w:rsid w:val="00AC3989"/>
    <w:rsid w:val="00AC4C19"/>
    <w:rsid w:val="00AC4E3A"/>
    <w:rsid w:val="00AC7578"/>
    <w:rsid w:val="00AC77F6"/>
    <w:rsid w:val="00AD0110"/>
    <w:rsid w:val="00AD2CA7"/>
    <w:rsid w:val="00AD40EA"/>
    <w:rsid w:val="00AD443E"/>
    <w:rsid w:val="00AD502B"/>
    <w:rsid w:val="00AD5DA4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16C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1E78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209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06DE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16F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05F8C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2C6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B3F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5BBA"/>
    <w:rsid w:val="00CF6AD4"/>
    <w:rsid w:val="00CF6E41"/>
    <w:rsid w:val="00CF7D9C"/>
    <w:rsid w:val="00D00DAF"/>
    <w:rsid w:val="00D0123E"/>
    <w:rsid w:val="00D037DA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0A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1EA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63C0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3520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952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366"/>
    <w:rsid w:val="00EF3DB3"/>
    <w:rsid w:val="00EF5DE5"/>
    <w:rsid w:val="00EF6206"/>
    <w:rsid w:val="00EF6F28"/>
    <w:rsid w:val="00EF7D46"/>
    <w:rsid w:val="00F007E4"/>
    <w:rsid w:val="00F01199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1FE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2A4D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F777EA0-F54C-491D-9520-22235BDA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D6BB-23F4-4B9A-8383-ABC8587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22-01-12T07:00:00Z</cp:lastPrinted>
  <dcterms:created xsi:type="dcterms:W3CDTF">2022-01-25T07:40:00Z</dcterms:created>
  <dcterms:modified xsi:type="dcterms:W3CDTF">2022-01-25T07:40:00Z</dcterms:modified>
</cp:coreProperties>
</file>